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6C3E21" w:rsidRPr="001D7211" w:rsidTr="0095564F">
        <w:trPr>
          <w:cantSplit/>
          <w:trHeight w:val="1407"/>
          <w:tblHeader/>
        </w:trPr>
        <w:tc>
          <w:tcPr>
            <w:tcW w:w="1248" w:type="dxa"/>
            <w:vAlign w:val="center"/>
          </w:tcPr>
          <w:p w:rsidR="006C3E21" w:rsidRPr="001D7211" w:rsidRDefault="006C3E21" w:rsidP="006C3E21">
            <w:pPr>
              <w:pStyle w:val="Ante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noProof/>
                <w:sz w:val="24"/>
                <w:szCs w:val="24"/>
                <w:lang w:val="ru-MD" w:eastAsia="ru-MD"/>
              </w:rPr>
              <w:drawing>
                <wp:anchor distT="0" distB="0" distL="114300" distR="114300" simplePos="0" relativeHeight="251660288" behindDoc="0" locked="0" layoutInCell="1" allowOverlap="1" wp14:anchorId="2DB7965E" wp14:editId="77105EB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7630</wp:posOffset>
                  </wp:positionV>
                  <wp:extent cx="560070" cy="628015"/>
                  <wp:effectExtent l="0" t="0" r="0" b="635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95564F" w:rsidRDefault="0095564F" w:rsidP="006C3E21">
            <w:pPr>
              <w:pStyle w:val="Titolo1Intestazione"/>
              <w:pageBreakBefore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95564F">
              <w:rPr>
                <w:rFonts w:ascii="Times New Roman" w:hAnsi="Times New Roman"/>
                <w:caps w:val="0"/>
                <w:szCs w:val="24"/>
                <w:lang w:val="ro-RO"/>
              </w:rPr>
              <w:t>Universitatea de Stat de Medicină şi Farmacie ”Nicolae Testemiţanu”</w:t>
            </w:r>
          </w:p>
          <w:p w:rsidR="006C3E21" w:rsidRPr="00567153" w:rsidRDefault="006C3E21" w:rsidP="006C3E21">
            <w:pPr>
              <w:pStyle w:val="Titolo1Intestazione"/>
              <w:pageBreakBefore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567153">
              <w:rPr>
                <w:rFonts w:ascii="Times New Roman" w:hAnsi="Times New Roman"/>
                <w:caps w:val="0"/>
                <w:szCs w:val="24"/>
                <w:lang w:val="ro-RO"/>
              </w:rPr>
              <w:t xml:space="preserve">Seminarul Științific de profil </w:t>
            </w:r>
            <w:r w:rsidRPr="00832C2B">
              <w:rPr>
                <w:rFonts w:ascii="Times New Roman" w:hAnsi="Times New Roman"/>
                <w:caps w:val="0"/>
                <w:szCs w:val="24"/>
                <w:lang w:val="ro-RO"/>
              </w:rPr>
              <w:t>DENUMIREA</w:t>
            </w:r>
          </w:p>
          <w:p w:rsidR="006C3E21" w:rsidRPr="001D7211" w:rsidRDefault="006C3E21" w:rsidP="006C3E21">
            <w:pPr>
              <w:pStyle w:val="Titolo1Intestazione"/>
              <w:rPr>
                <w:rFonts w:ascii="Times New Roman" w:hAnsi="Times New Roman"/>
                <w:bCs/>
                <w:iCs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bCs/>
                <w:iCs/>
                <w:szCs w:val="24"/>
                <w:lang w:val="ro-RO"/>
              </w:rPr>
              <w:t xml:space="preserve">Cerere </w:t>
            </w:r>
          </w:p>
          <w:p w:rsidR="006C3E21" w:rsidRPr="001D7211" w:rsidRDefault="006C3E21" w:rsidP="006C3E21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bCs/>
                <w:iCs/>
                <w:caps w:val="0"/>
                <w:szCs w:val="24"/>
                <w:lang w:val="ro-RO"/>
              </w:rPr>
              <w:t xml:space="preserve">privind </w:t>
            </w:r>
            <w:r w:rsidRPr="001D7211">
              <w:rPr>
                <w:rFonts w:ascii="Times New Roman" w:hAnsi="Times New Roman"/>
                <w:bCs/>
                <w:caps w:val="0"/>
                <w:szCs w:val="24"/>
              </w:rPr>
              <w:t>aprobarea proiectului de cercetare şi a temei tezei</w:t>
            </w:r>
          </w:p>
        </w:tc>
        <w:tc>
          <w:tcPr>
            <w:tcW w:w="992" w:type="dxa"/>
            <w:vAlign w:val="center"/>
          </w:tcPr>
          <w:p w:rsidR="006C3E21" w:rsidRPr="001D7211" w:rsidRDefault="006C3E21" w:rsidP="006C3E21">
            <w:pPr>
              <w:pStyle w:val="Ante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211">
              <w:rPr>
                <w:rStyle w:val="Numrdepagin"/>
                <w:sz w:val="24"/>
                <w:szCs w:val="24"/>
                <w:lang w:val="ro-RO"/>
              </w:rPr>
              <w:t>Pag. 1 /1</w:t>
            </w:r>
          </w:p>
        </w:tc>
      </w:tr>
    </w:tbl>
    <w:p w:rsidR="006C3E21" w:rsidRPr="001D7211" w:rsidRDefault="006C3E21" w:rsidP="006C3E21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6C3E21" w:rsidRPr="003F6E7E" w:rsidRDefault="006C3E21" w:rsidP="006C3E21">
      <w:pPr>
        <w:adjustRightInd w:val="0"/>
        <w:snapToGrid w:val="0"/>
        <w:spacing w:line="276" w:lineRule="auto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 w:rsidRPr="003F6E7E">
        <w:rPr>
          <w:rFonts w:ascii="Times New Roman" w:hAnsi="Times New Roman"/>
          <w:sz w:val="24"/>
          <w:szCs w:val="24"/>
          <w:lang w:val="ro-RO"/>
        </w:rPr>
        <w:t>APROB</w:t>
      </w:r>
    </w:p>
    <w:p w:rsidR="003F6E7E" w:rsidRDefault="006C3E21" w:rsidP="003F6E7E">
      <w:pPr>
        <w:adjustRightInd w:val="0"/>
        <w:snapToGrid w:val="0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 w:rsidRPr="003F6E7E">
        <w:rPr>
          <w:rFonts w:ascii="Times New Roman" w:hAnsi="Times New Roman"/>
          <w:sz w:val="24"/>
          <w:szCs w:val="24"/>
          <w:lang w:val="ro-RO"/>
        </w:rPr>
        <w:t>Preşedinte</w:t>
      </w:r>
      <w:r w:rsidR="003F6E7E">
        <w:rPr>
          <w:rFonts w:ascii="Times New Roman" w:hAnsi="Times New Roman"/>
          <w:sz w:val="24"/>
          <w:szCs w:val="24"/>
          <w:lang w:val="ro-RO"/>
        </w:rPr>
        <w:t>le</w:t>
      </w:r>
      <w:r w:rsidRPr="003F6E7E">
        <w:rPr>
          <w:rFonts w:ascii="Times New Roman" w:hAnsi="Times New Roman"/>
          <w:sz w:val="24"/>
          <w:szCs w:val="24"/>
          <w:lang w:val="ro-RO"/>
        </w:rPr>
        <w:t xml:space="preserve"> Seminarului</w:t>
      </w:r>
      <w:r w:rsidR="003F6E7E">
        <w:rPr>
          <w:rFonts w:ascii="Times New Roman" w:hAnsi="Times New Roman"/>
          <w:sz w:val="24"/>
          <w:szCs w:val="24"/>
          <w:lang w:val="ro-RO"/>
        </w:rPr>
        <w:t xml:space="preserve"> Științific de profil</w:t>
      </w:r>
    </w:p>
    <w:p w:rsidR="006C3E21" w:rsidRPr="003F6E7E" w:rsidRDefault="003F6E7E" w:rsidP="003F6E7E">
      <w:pPr>
        <w:adjustRightInd w:val="0"/>
        <w:snapToGrid w:val="0"/>
        <w:ind w:left="467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DENUMIREA</w:t>
      </w:r>
    </w:p>
    <w:p w:rsidR="006C3E21" w:rsidRPr="003F6E7E" w:rsidRDefault="003F6E7E" w:rsidP="006C3E21">
      <w:pPr>
        <w:adjustRightInd w:val="0"/>
        <w:snapToGrid w:val="0"/>
        <w:spacing w:line="276" w:lineRule="auto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6C3E21" w:rsidRPr="003F6E7E">
        <w:rPr>
          <w:rFonts w:ascii="Times New Roman" w:hAnsi="Times New Roman"/>
          <w:sz w:val="24"/>
          <w:szCs w:val="24"/>
          <w:lang w:val="ro-RO"/>
        </w:rPr>
        <w:t xml:space="preserve">____________________  Numele, Prenumele </w:t>
      </w:r>
    </w:p>
    <w:p w:rsidR="006C3E21" w:rsidRDefault="003F6E7E" w:rsidP="003F6E7E">
      <w:pPr>
        <w:adjustRightInd w:val="0"/>
        <w:snapToGrid w:val="0"/>
        <w:spacing w:line="276" w:lineRule="auto"/>
        <w:ind w:left="4678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C40FDE">
        <w:rPr>
          <w:rFonts w:ascii="Times New Roman" w:hAnsi="Times New Roman"/>
          <w:sz w:val="24"/>
          <w:szCs w:val="24"/>
          <w:lang w:val="ro-RO"/>
        </w:rPr>
        <w:t>Dr. hab. șt. med./farm., profesor</w:t>
      </w:r>
      <w:r w:rsidR="006C3E21" w:rsidRPr="003F6E7E">
        <w:rPr>
          <w:rFonts w:ascii="Times New Roman" w:hAnsi="Times New Roman"/>
          <w:sz w:val="24"/>
          <w:szCs w:val="24"/>
          <w:lang w:val="ro-RO"/>
        </w:rPr>
        <w:t xml:space="preserve"> univ</w:t>
      </w:r>
      <w:r w:rsidR="00C40FDE">
        <w:rPr>
          <w:rFonts w:ascii="Times New Roman" w:hAnsi="Times New Roman"/>
          <w:sz w:val="22"/>
          <w:szCs w:val="22"/>
          <w:lang w:val="ro-RO"/>
        </w:rPr>
        <w:t>ersitar</w:t>
      </w:r>
    </w:p>
    <w:p w:rsidR="003F6E7E" w:rsidRPr="003F6E7E" w:rsidRDefault="003F6E7E" w:rsidP="003F6E7E">
      <w:pPr>
        <w:adjustRightInd w:val="0"/>
        <w:snapToGrid w:val="0"/>
        <w:spacing w:line="276" w:lineRule="auto"/>
        <w:ind w:left="4678"/>
        <w:rPr>
          <w:rFonts w:ascii="Times New Roman" w:hAnsi="Times New Roman"/>
          <w:sz w:val="22"/>
          <w:szCs w:val="22"/>
          <w:lang w:val="ro-RO"/>
        </w:rPr>
      </w:pPr>
    </w:p>
    <w:p w:rsidR="00203CE9" w:rsidRPr="00647D64" w:rsidRDefault="00203CE9" w:rsidP="003B4E40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imate Domnule Pre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edinte,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ubsemnata (ul)__________________________________________________________________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udent-doctorand anul ___________ forma de studii ____________________________________,</w:t>
      </w:r>
    </w:p>
    <w:p w:rsidR="00203CE9" w:rsidRPr="00647D64" w:rsidRDefault="00203CE9" w:rsidP="00AE0519">
      <w:pPr>
        <w:adjustRightInd w:val="0"/>
        <w:snapToGrid w:val="0"/>
        <w:jc w:val="both"/>
        <w:rPr>
          <w:rFonts w:ascii="Times New Roman" w:hAnsi="Times New Roman"/>
          <w:iCs/>
          <w:sz w:val="18"/>
          <w:szCs w:val="18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(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sau 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redusă)</w:t>
      </w:r>
    </w:p>
    <w:p w:rsidR="00203CE9" w:rsidRPr="00647D64" w:rsidRDefault="00203CE9" w:rsidP="00B553CA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solicit permisiunea Dumneavoastră de a prezenta spre aprobare la şedinţa Seminar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fic de profil___________________________________________________________________________ </w:t>
      </w:r>
    </w:p>
    <w:p w:rsidR="00203CE9" w:rsidRPr="00647D64" w:rsidRDefault="00203CE9" w:rsidP="00B553CA">
      <w:pPr>
        <w:adjustRightInd w:val="0"/>
        <w:snapToGri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denumirea seminarului conform Deciziei CNAA – http://doctorat.usmf.md/seminare-stiintifice-de-profil/componenta-nominala)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C40FDE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oiectul de cercetare doctorală cu  tema_______________________________________________</w:t>
      </w:r>
    </w:p>
    <w:p w:rsidR="00203CE9" w:rsidRPr="00647D64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03CE9" w:rsidRPr="00647D64" w:rsidRDefault="00203CE9" w:rsidP="00AE0519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l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teza de doctor în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e medicale (farmaceutice, biologice</w:t>
      </w:r>
      <w:r w:rsidR="00133469">
        <w:rPr>
          <w:rFonts w:ascii="Times New Roman" w:hAnsi="Times New Roman"/>
          <w:sz w:val="24"/>
          <w:szCs w:val="24"/>
          <w:lang w:val="ro-RO"/>
        </w:rPr>
        <w:t>, etc.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), Programul de doctorat ________________________________________________________________________________ </w:t>
      </w:r>
    </w:p>
    <w:p w:rsidR="00203CE9" w:rsidRPr="00647D64" w:rsidRDefault="00203CE9" w:rsidP="00AE0519">
      <w:pPr>
        <w:adjustRightInd w:val="0"/>
        <w:snapToGrid w:val="0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 xml:space="preserve">(cifrul şi denumirea conform Listei Programelor de doctorat autorizate provizoriu la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 xml:space="preserve">coala doctorală în domeniul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>tiin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sz w:val="18"/>
          <w:szCs w:val="18"/>
          <w:lang w:val="ro-RO"/>
        </w:rPr>
        <w:t>e medicale)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.</w:t>
      </w:r>
    </w:p>
    <w:p w:rsidR="00203CE9" w:rsidRPr="00647D64" w:rsidRDefault="00203CE9" w:rsidP="00F81188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epartamentul/catedra/centrul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fic/laboratorul (selecta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)______________________________</w:t>
      </w:r>
    </w:p>
    <w:p w:rsidR="00C40FDE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 propune de a aproba în calitate de conducător ştiinţific dna/dl _______</w:t>
      </w:r>
      <w:r w:rsidR="003B4E40">
        <w:rPr>
          <w:rFonts w:ascii="Times New Roman" w:hAnsi="Times New Roman"/>
          <w:sz w:val="24"/>
          <w:szCs w:val="24"/>
          <w:lang w:val="ro-RO"/>
        </w:rPr>
        <w:t xml:space="preserve">_______________________ </w:t>
      </w:r>
      <w:r w:rsidRPr="00647D64">
        <w:rPr>
          <w:rFonts w:ascii="Times New Roman" w:hAnsi="Times New Roman"/>
          <w:sz w:val="24"/>
          <w:szCs w:val="24"/>
          <w:lang w:val="ro-RO"/>
        </w:rPr>
        <w:t>,</w:t>
      </w:r>
    </w:p>
    <w:p w:rsidR="00203CE9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de conducător prin cotutelă </w:t>
      </w:r>
      <w:r w:rsidR="00203CE9" w:rsidRPr="00647D64">
        <w:rPr>
          <w:rFonts w:ascii="Times New Roman" w:hAnsi="Times New Roman"/>
          <w:b/>
          <w:sz w:val="24"/>
          <w:szCs w:val="24"/>
          <w:lang w:val="ro-RO"/>
        </w:rPr>
        <w:t>(la necesitate)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dna/dl ________________________________________ ________________________________________________________________________________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133469">
        <w:rPr>
          <w:rFonts w:ascii="Times New Roman" w:hAnsi="Times New Roman"/>
          <w:sz w:val="24"/>
          <w:szCs w:val="24"/>
          <w:lang w:val="ro-RO"/>
        </w:rPr>
        <w:t>i membri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i comisiei de îndrumare dna/dl ______________________________</w:t>
      </w:r>
      <w:r w:rsidR="003B4E40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C40FDE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C40FDE" w:rsidRPr="00647D64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203CE9" w:rsidRDefault="00203CE9" w:rsidP="00F81188">
      <w:pPr>
        <w:adjustRightInd w:val="0"/>
        <w:snapToGrid w:val="0"/>
        <w:jc w:val="center"/>
        <w:rPr>
          <w:rFonts w:ascii="Times New Roman" w:hAnsi="Times New Roman"/>
          <w:b/>
          <w:bCs/>
          <w:sz w:val="18"/>
          <w:szCs w:val="18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 xml:space="preserve">pentru fiecare 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>se indică numele, prenumele, titlul</w:t>
      </w:r>
      <w:r w:rsidR="00133469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 științific și științifico-didactic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, funcţia, cifrul </w:t>
      </w:r>
      <w:r w:rsidR="00133469"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şi denumirea 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>specialităţii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>)</w:t>
      </w:r>
    </w:p>
    <w:p w:rsidR="00203CE9" w:rsidRPr="00647D64" w:rsidRDefault="00203CE9" w:rsidP="00F81188">
      <w:pPr>
        <w:adjustRightInd w:val="0"/>
        <w:snapToGrid w:val="0"/>
        <w:spacing w:line="320" w:lineRule="atLeast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(proces verbal nr. ___ din ___________________).</w:t>
      </w:r>
    </w:p>
    <w:p w:rsidR="00203CE9" w:rsidRPr="00647D64" w:rsidRDefault="00203CE9" w:rsidP="0051181C">
      <w:pPr>
        <w:adjustRightInd w:val="0"/>
        <w:snapToGrid w:val="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</w:p>
    <w:p w:rsidR="00203CE9" w:rsidRPr="00647D64" w:rsidRDefault="00203CE9" w:rsidP="0051181C">
      <w:pPr>
        <w:adjustRightInd w:val="0"/>
        <w:snapToGrid w:val="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Actele se anexează.</w:t>
      </w:r>
    </w:p>
    <w:p w:rsidR="00203CE9" w:rsidRDefault="00203CE9" w:rsidP="003B4E40">
      <w:pPr>
        <w:adjustRightInd w:val="0"/>
        <w:snapToGrid w:val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 xml:space="preserve">     dat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semnătura</w:t>
      </w:r>
    </w:p>
    <w:p w:rsidR="00C40FDE" w:rsidRDefault="00C40FDE" w:rsidP="003B4E40">
      <w:pPr>
        <w:adjustRightInd w:val="0"/>
        <w:snapToGrid w:val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C40FDE" w:rsidRPr="00647D64" w:rsidRDefault="00C40FDE" w:rsidP="003B4E40">
      <w:pPr>
        <w:adjustRightInd w:val="0"/>
        <w:snapToGrid w:val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203CE9" w:rsidRDefault="003B4E40" w:rsidP="003B4E40">
      <w:pPr>
        <w:adjustRightInd w:val="0"/>
        <w:snapToGrid w:val="0"/>
        <w:ind w:firstLine="70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Dnei/Dlui__________________________,</w:t>
      </w:r>
    </w:p>
    <w:p w:rsidR="003B4E40" w:rsidRDefault="006C3E21" w:rsidP="003B4E40">
      <w:pPr>
        <w:adjustRightInd w:val="0"/>
        <w:snapToGrid w:val="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Pre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edinte al Seminar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ific de profil </w:t>
      </w:r>
    </w:p>
    <w:p w:rsidR="003B4E40" w:rsidRDefault="00203CE9" w:rsidP="003B4E40">
      <w:pPr>
        <w:adjustRightInd w:val="0"/>
        <w:snapToGrid w:val="0"/>
        <w:ind w:left="2124" w:firstLine="708"/>
        <w:jc w:val="right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DENUMIREA</w:t>
      </w:r>
      <w:r w:rsidR="003B4E40">
        <w:rPr>
          <w:rFonts w:ascii="Times New Roman" w:hAnsi="Times New Roman"/>
          <w:sz w:val="24"/>
          <w:szCs w:val="24"/>
          <w:lang w:val="ro-RO"/>
        </w:rPr>
        <w:t>,</w:t>
      </w:r>
    </w:p>
    <w:p w:rsidR="00203CE9" w:rsidRDefault="003B4E40" w:rsidP="003B4E40">
      <w:pPr>
        <w:adjustRightInd w:val="0"/>
        <w:snapToGrid w:val="0"/>
        <w:ind w:left="2124" w:firstLine="70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</w:t>
      </w:r>
      <w:r w:rsidR="00C40FDE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="00C40FDE">
        <w:rPr>
          <w:rFonts w:ascii="Times New Roman" w:hAnsi="Times New Roman"/>
          <w:sz w:val="24"/>
          <w:szCs w:val="24"/>
          <w:lang w:val="ro-RO"/>
        </w:rPr>
        <w:t>profesor universitar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, dr. hab.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C40FDE">
        <w:rPr>
          <w:rFonts w:ascii="Times New Roman" w:hAnsi="Times New Roman"/>
          <w:sz w:val="24"/>
          <w:szCs w:val="24"/>
          <w:lang w:val="ro-RO"/>
        </w:rPr>
        <w:t>t. med.</w:t>
      </w:r>
    </w:p>
    <w:p w:rsidR="00C40FDE" w:rsidRPr="00647D64" w:rsidRDefault="00C40FDE" w:rsidP="003B4E40">
      <w:pPr>
        <w:adjustRightInd w:val="0"/>
        <w:snapToGrid w:val="0"/>
        <w:ind w:left="2124" w:firstLine="708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40FDE" w:rsidRDefault="00203CE9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ORDONAT</w:t>
      </w:r>
    </w:p>
    <w:p w:rsidR="003B4E40" w:rsidRPr="00647D64" w:rsidRDefault="00203CE9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ştiinţific__________________</w:t>
      </w:r>
    </w:p>
    <w:sectPr w:rsidR="003B4E40" w:rsidRPr="00647D64" w:rsidSect="003B4E40">
      <w:pgSz w:w="11906" w:h="16838"/>
      <w:pgMar w:top="1134" w:right="851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8D" w:rsidRDefault="0060788D" w:rsidP="005C2E53">
      <w:r>
        <w:separator/>
      </w:r>
    </w:p>
  </w:endnote>
  <w:endnote w:type="continuationSeparator" w:id="0">
    <w:p w:rsidR="0060788D" w:rsidRDefault="0060788D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8D" w:rsidRDefault="0060788D" w:rsidP="005C2E53">
      <w:r>
        <w:separator/>
      </w:r>
    </w:p>
  </w:footnote>
  <w:footnote w:type="continuationSeparator" w:id="0">
    <w:p w:rsidR="0060788D" w:rsidRDefault="0060788D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12846"/>
    <w:rsid w:val="00020A0B"/>
    <w:rsid w:val="00035C3C"/>
    <w:rsid w:val="00062E5C"/>
    <w:rsid w:val="0006357E"/>
    <w:rsid w:val="00064D32"/>
    <w:rsid w:val="00071496"/>
    <w:rsid w:val="00095C10"/>
    <w:rsid w:val="000A08F4"/>
    <w:rsid w:val="000B4C48"/>
    <w:rsid w:val="000D600B"/>
    <w:rsid w:val="000E13F0"/>
    <w:rsid w:val="000F4B9B"/>
    <w:rsid w:val="000F6336"/>
    <w:rsid w:val="001124B1"/>
    <w:rsid w:val="00130A80"/>
    <w:rsid w:val="00133469"/>
    <w:rsid w:val="00146D5A"/>
    <w:rsid w:val="00150231"/>
    <w:rsid w:val="00165117"/>
    <w:rsid w:val="00182553"/>
    <w:rsid w:val="00193932"/>
    <w:rsid w:val="001A0E8B"/>
    <w:rsid w:val="001A1F1B"/>
    <w:rsid w:val="001B26C1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109B"/>
    <w:rsid w:val="002A4ACD"/>
    <w:rsid w:val="002C7B60"/>
    <w:rsid w:val="002D364D"/>
    <w:rsid w:val="002E1BF1"/>
    <w:rsid w:val="00321F16"/>
    <w:rsid w:val="003269F2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4E40"/>
    <w:rsid w:val="003B6C27"/>
    <w:rsid w:val="003B7227"/>
    <w:rsid w:val="003C1944"/>
    <w:rsid w:val="003C3316"/>
    <w:rsid w:val="003F6E7E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27725"/>
    <w:rsid w:val="00530B8E"/>
    <w:rsid w:val="00541A84"/>
    <w:rsid w:val="00541F64"/>
    <w:rsid w:val="005432E7"/>
    <w:rsid w:val="00553263"/>
    <w:rsid w:val="00553AD6"/>
    <w:rsid w:val="00555185"/>
    <w:rsid w:val="005A7215"/>
    <w:rsid w:val="005C2E53"/>
    <w:rsid w:val="005C66A0"/>
    <w:rsid w:val="005D6B9F"/>
    <w:rsid w:val="005E1CB7"/>
    <w:rsid w:val="0060232C"/>
    <w:rsid w:val="0060788D"/>
    <w:rsid w:val="00613345"/>
    <w:rsid w:val="00640D94"/>
    <w:rsid w:val="00647D64"/>
    <w:rsid w:val="006505D9"/>
    <w:rsid w:val="00662A24"/>
    <w:rsid w:val="006713BE"/>
    <w:rsid w:val="006773D8"/>
    <w:rsid w:val="006A295A"/>
    <w:rsid w:val="006A675B"/>
    <w:rsid w:val="006B0C51"/>
    <w:rsid w:val="006C3E21"/>
    <w:rsid w:val="006D0C36"/>
    <w:rsid w:val="006F2EA5"/>
    <w:rsid w:val="00714EDF"/>
    <w:rsid w:val="007352C9"/>
    <w:rsid w:val="00742357"/>
    <w:rsid w:val="00746596"/>
    <w:rsid w:val="00751915"/>
    <w:rsid w:val="00764BCF"/>
    <w:rsid w:val="00767C99"/>
    <w:rsid w:val="007B500F"/>
    <w:rsid w:val="007D7D16"/>
    <w:rsid w:val="007E1508"/>
    <w:rsid w:val="007E2F92"/>
    <w:rsid w:val="007F060A"/>
    <w:rsid w:val="00832D33"/>
    <w:rsid w:val="008455B5"/>
    <w:rsid w:val="00846159"/>
    <w:rsid w:val="008548DF"/>
    <w:rsid w:val="008560E1"/>
    <w:rsid w:val="00857091"/>
    <w:rsid w:val="00861261"/>
    <w:rsid w:val="00875ADF"/>
    <w:rsid w:val="008824F2"/>
    <w:rsid w:val="008A1B55"/>
    <w:rsid w:val="008B2A3C"/>
    <w:rsid w:val="008C6A9B"/>
    <w:rsid w:val="008E2C36"/>
    <w:rsid w:val="0090195E"/>
    <w:rsid w:val="0092192B"/>
    <w:rsid w:val="00923871"/>
    <w:rsid w:val="00943DD1"/>
    <w:rsid w:val="00952EDC"/>
    <w:rsid w:val="0095564F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3DCB"/>
    <w:rsid w:val="00A966E3"/>
    <w:rsid w:val="00AA74F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BF24F0"/>
    <w:rsid w:val="00C06DC4"/>
    <w:rsid w:val="00C123BC"/>
    <w:rsid w:val="00C2173E"/>
    <w:rsid w:val="00C303C6"/>
    <w:rsid w:val="00C40FDE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96189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C356A"/>
    <w:rsid w:val="00EC598C"/>
    <w:rsid w:val="00ED286C"/>
    <w:rsid w:val="00ED5F29"/>
    <w:rsid w:val="00EE0300"/>
    <w:rsid w:val="00F0002B"/>
    <w:rsid w:val="00F15B9C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Referinnotdesubsol">
    <w:name w:val="footnote reference"/>
    <w:basedOn w:val="Fontdeparagrafimplicit"/>
    <w:uiPriority w:val="99"/>
    <w:rsid w:val="005C2E53"/>
    <w:rPr>
      <w:rFonts w:cs="Times New Roman"/>
      <w:vertAlign w:val="superscript"/>
    </w:rPr>
  </w:style>
  <w:style w:type="character" w:styleId="Accentuat">
    <w:name w:val="Emphasis"/>
    <w:basedOn w:val="Fontdeparagrafimplicit"/>
    <w:uiPriority w:val="99"/>
    <w:qFormat/>
    <w:rsid w:val="005C2E53"/>
    <w:rPr>
      <w:rFonts w:cs="Times New Roman"/>
      <w:i/>
    </w:rPr>
  </w:style>
  <w:style w:type="character" w:styleId="Hyperlink">
    <w:name w:val="Hyperlink"/>
    <w:basedOn w:val="Fontdeparagrafimplicit"/>
    <w:uiPriority w:val="99"/>
    <w:rsid w:val="005C2E53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Subsol">
    <w:name w:val="footer"/>
    <w:basedOn w:val="Normal"/>
    <w:link w:val="SubsolCaracter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Numrdepagin">
    <w:name w:val="page number"/>
    <w:basedOn w:val="Fontdeparagrafimplicit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TextnBalon">
    <w:name w:val="Balloon Text"/>
    <w:basedOn w:val="Normal"/>
    <w:link w:val="TextnBalonCaracter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Listparagraf">
    <w:name w:val="List Paragraph"/>
    <w:basedOn w:val="Normal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4CCA40-7F76-4AA6-B7CC-705FA68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ID</vt:lpstr>
      <vt:lpstr>GHID</vt:lpstr>
    </vt:vector>
  </TitlesOfParts>
  <Company>Reanimator Extreme Edition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Пользователь Windows</cp:lastModifiedBy>
  <cp:revision>12</cp:revision>
  <dcterms:created xsi:type="dcterms:W3CDTF">2021-09-23T13:53:00Z</dcterms:created>
  <dcterms:modified xsi:type="dcterms:W3CDTF">2021-09-24T12:03:00Z</dcterms:modified>
</cp:coreProperties>
</file>